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BCB44" w14:textId="77777777" w:rsidR="00A10491" w:rsidRDefault="00A10491" w:rsidP="00A1049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6594"/>
        <w:gridCol w:w="6697"/>
      </w:tblGrid>
      <w:tr w:rsidR="00A10491" w:rsidRPr="0036636F" w14:paraId="0EBB3907" w14:textId="77777777" w:rsidTr="00204BAE">
        <w:tc>
          <w:tcPr>
            <w:tcW w:w="13291" w:type="dxa"/>
            <w:gridSpan w:val="2"/>
          </w:tcPr>
          <w:p w14:paraId="6F619C6F" w14:textId="77777777" w:rsidR="00A10491" w:rsidRPr="0036636F" w:rsidRDefault="00A10491" w:rsidP="00F0200E">
            <w:pPr>
              <w:rPr>
                <w:b/>
              </w:rPr>
            </w:pPr>
            <w:r w:rsidRPr="00A10491">
              <w:rPr>
                <w:b/>
              </w:rPr>
              <w:t xml:space="preserve">Grado </w:t>
            </w:r>
            <w:r w:rsidR="000C7797">
              <w:rPr>
                <w:b/>
              </w:rPr>
              <w:t xml:space="preserve">: </w:t>
            </w:r>
            <w:r w:rsidR="008B191F">
              <w:rPr>
                <w:b/>
              </w:rPr>
              <w:t>TERCERO</w:t>
            </w:r>
          </w:p>
        </w:tc>
      </w:tr>
      <w:tr w:rsidR="00097EAD" w:rsidRPr="0036636F" w14:paraId="48A72940" w14:textId="77777777" w:rsidTr="00204BAE">
        <w:tc>
          <w:tcPr>
            <w:tcW w:w="13291" w:type="dxa"/>
            <w:gridSpan w:val="2"/>
          </w:tcPr>
          <w:p w14:paraId="3F8767D5" w14:textId="77777777" w:rsidR="00097EAD" w:rsidRPr="0036636F" w:rsidRDefault="00097EAD" w:rsidP="00097EAD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Pr="0036636F">
              <w:rPr>
                <w:b/>
              </w:rPr>
              <w:t xml:space="preserve">: </w:t>
            </w:r>
            <w:r>
              <w:rPr>
                <w:b/>
              </w:rPr>
              <w:t xml:space="preserve"> PUESTA EN ESCENA</w:t>
            </w:r>
          </w:p>
        </w:tc>
      </w:tr>
      <w:tr w:rsidR="00097EAD" w:rsidRPr="0036636F" w14:paraId="51E64903" w14:textId="77777777" w:rsidTr="00204BAE">
        <w:tc>
          <w:tcPr>
            <w:tcW w:w="13291" w:type="dxa"/>
            <w:gridSpan w:val="2"/>
          </w:tcPr>
          <w:p w14:paraId="4FE6520B" w14:textId="77777777" w:rsidR="00097EAD" w:rsidRPr="0036636F" w:rsidRDefault="00097EAD" w:rsidP="00097EAD">
            <w:r w:rsidRPr="0036636F">
              <w:rPr>
                <w:b/>
              </w:rPr>
              <w:t>EJE TEMÁTICO TRANSVERSAL</w:t>
            </w:r>
            <w:r>
              <w:t>: PUESTA EN ESCENA</w:t>
            </w:r>
          </w:p>
        </w:tc>
      </w:tr>
      <w:tr w:rsidR="00097EAD" w:rsidRPr="00C75969" w14:paraId="2FCAF71A" w14:textId="77777777" w:rsidTr="00C75969">
        <w:tc>
          <w:tcPr>
            <w:tcW w:w="13291" w:type="dxa"/>
            <w:gridSpan w:val="2"/>
          </w:tcPr>
          <w:p w14:paraId="0A8BC9D7" w14:textId="77777777" w:rsidR="00097EAD" w:rsidRPr="00823F27" w:rsidRDefault="00097EAD" w:rsidP="00097EAD">
            <w:pPr>
              <w:rPr>
                <w:rFonts w:ascii="Arial" w:hAnsi="Arial" w:cs="Arial"/>
              </w:rPr>
            </w:pPr>
            <w:r w:rsidRPr="0036636F">
              <w:rPr>
                <w:b/>
              </w:rPr>
              <w:t>PREGUNTA ORIENTADORA</w:t>
            </w:r>
            <w:r w:rsidRPr="0036636F">
              <w:t xml:space="preserve">: </w:t>
            </w:r>
            <w:r w:rsidRPr="00EC247C">
              <w:rPr>
                <w:rFonts w:cstheme="minorHAnsi"/>
                <w:color w:val="000000"/>
                <w:shd w:val="clear" w:color="auto" w:fill="FFFFFF"/>
              </w:rPr>
              <w:t>¿Cómo hemos interpretado y transformado nuestro entorno para construir lo que somos?</w:t>
            </w:r>
          </w:p>
        </w:tc>
      </w:tr>
      <w:tr w:rsidR="00097EAD" w:rsidRPr="0036636F" w14:paraId="11E26F5A" w14:textId="77777777" w:rsidTr="00C75969">
        <w:tc>
          <w:tcPr>
            <w:tcW w:w="13291" w:type="dxa"/>
            <w:gridSpan w:val="2"/>
          </w:tcPr>
          <w:p w14:paraId="18766A8D" w14:textId="77777777" w:rsidR="00097EAD" w:rsidRPr="0036636F" w:rsidRDefault="00097EAD" w:rsidP="00097EAD">
            <w:r>
              <w:rPr>
                <w:b/>
              </w:rPr>
              <w:t>OBJETIVOS  DEL GRADO</w:t>
            </w:r>
            <w:r w:rsidRPr="0036636F">
              <w:t>:</w:t>
            </w:r>
            <w:r w:rsidRPr="0036636F">
              <w:rPr>
                <w:color w:val="000000"/>
                <w:shd w:val="clear" w:color="auto" w:fill="FFFFFF"/>
              </w:rPr>
              <w:t xml:space="preserve"> </w:t>
            </w:r>
            <w:r w:rsidRPr="00EC247C">
              <w:rPr>
                <w:rFonts w:cstheme="minorHAnsi"/>
                <w:color w:val="000000"/>
                <w:shd w:val="clear" w:color="auto" w:fill="FFFFFF"/>
              </w:rPr>
              <w:t>Manifestar en sus propuestas la importancia de la transformación de su entorno como evidencia de aprendizajes significativos</w:t>
            </w:r>
          </w:p>
        </w:tc>
      </w:tr>
      <w:tr w:rsidR="00097EAD" w:rsidRPr="0036636F" w14:paraId="6197DC71" w14:textId="77777777" w:rsidTr="00204BAE">
        <w:trPr>
          <w:trHeight w:val="569"/>
        </w:trPr>
        <w:tc>
          <w:tcPr>
            <w:tcW w:w="13291" w:type="dxa"/>
            <w:gridSpan w:val="2"/>
          </w:tcPr>
          <w:p w14:paraId="36D69827" w14:textId="77777777" w:rsidR="00097EAD" w:rsidRPr="0036636F" w:rsidRDefault="00097EAD" w:rsidP="00097EAD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>
              <w:rPr>
                <w:color w:val="000000"/>
                <w:lang w:eastAsia="es-CO"/>
              </w:rPr>
              <w:t>Explorar, desarrollar</w:t>
            </w:r>
            <w:r w:rsidRPr="0036636F">
              <w:rPr>
                <w:color w:val="000000"/>
                <w:lang w:eastAsia="es-CO"/>
              </w:rPr>
              <w:t>, Identificar, Categorizar, B</w:t>
            </w:r>
            <w:hyperlink r:id="rId8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9" w:history="1">
              <w:r w:rsidRPr="0036636F">
                <w:rPr>
                  <w:lang w:eastAsia="es-CO"/>
                </w:rPr>
                <w:t> </w:t>
              </w:r>
            </w:hyperlink>
            <w:hyperlink r:id="rId10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 xml:space="preserve">, Registrar, </w:t>
            </w:r>
            <w:r>
              <w:rPr>
                <w:color w:val="000000"/>
                <w:lang w:eastAsia="es-CO"/>
              </w:rPr>
              <w:t>Escudriñar, Examinar, jugar, agrupar</w:t>
            </w:r>
            <w:r w:rsidRPr="0036636F">
              <w:rPr>
                <w:color w:val="000000"/>
                <w:lang w:eastAsia="es-CO"/>
              </w:rPr>
              <w:t>, Inspeccionar, Investigar, Ojear, Palpar, Pregunt</w:t>
            </w:r>
            <w:r>
              <w:rPr>
                <w:color w:val="000000"/>
                <w:lang w:eastAsia="es-CO"/>
              </w:rPr>
              <w:t>ar, Rastrear, Reconocer, diferenciar, Escarbar, ejercitar, crear, apreciar, disfrutar, comunicar, proyectar, demostrar, presenar</w:t>
            </w:r>
          </w:p>
        </w:tc>
      </w:tr>
      <w:tr w:rsidR="00A10491" w:rsidRPr="0036636F" w14:paraId="4793E43C" w14:textId="77777777" w:rsidTr="00204BAE">
        <w:tc>
          <w:tcPr>
            <w:tcW w:w="13291" w:type="dxa"/>
            <w:gridSpan w:val="2"/>
          </w:tcPr>
          <w:p w14:paraId="19F0D7CF" w14:textId="77777777" w:rsidR="00A10491" w:rsidRPr="0036636F" w:rsidRDefault="00A10491" w:rsidP="000A6F85">
            <w:pPr>
              <w:pStyle w:val="Prrafodelista1"/>
              <w:ind w:left="720"/>
              <w:jc w:val="both"/>
            </w:pPr>
          </w:p>
        </w:tc>
      </w:tr>
      <w:tr w:rsidR="00A10491" w:rsidRPr="0036636F" w14:paraId="41D6CA8E" w14:textId="77777777" w:rsidTr="00204BAE">
        <w:tc>
          <w:tcPr>
            <w:tcW w:w="13291" w:type="dxa"/>
            <w:gridSpan w:val="2"/>
          </w:tcPr>
          <w:p w14:paraId="0FA7A8F1" w14:textId="77777777" w:rsidR="00A10491" w:rsidRDefault="00A10491" w:rsidP="000A6F85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14:paraId="2E08E28B" w14:textId="77777777" w:rsidR="00A10491" w:rsidRDefault="00A10491" w:rsidP="00A10491">
            <w:pPr>
              <w:rPr>
                <w:b/>
              </w:rPr>
            </w:pPr>
          </w:p>
          <w:p w14:paraId="25E7C2CB" w14:textId="77777777" w:rsidR="00F0200E" w:rsidRDefault="00F0200E" w:rsidP="00F0200E">
            <w:pPr>
              <w:pStyle w:val="NormalWeb"/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37C61">
              <w:rPr>
                <w:rFonts w:ascii="Arial" w:hAnsi="Arial" w:cs="Arial"/>
                <w:b/>
                <w:sz w:val="20"/>
                <w:szCs w:val="20"/>
              </w:rPr>
              <w:t>COMPETENCIA MOTRIZ:</w:t>
            </w:r>
          </w:p>
          <w:p w14:paraId="4728A67C" w14:textId="77777777" w:rsidR="000D2342" w:rsidRDefault="000D2342" w:rsidP="00F0200E">
            <w:pPr>
              <w:pStyle w:val="NormalWeb"/>
              <w:spacing w:after="0"/>
            </w:pPr>
            <w:r w:rsidRPr="000D2342">
              <w:t>Realizo distintas posturas en estado de reposo y en movimiento.</w:t>
            </w:r>
          </w:p>
          <w:p w14:paraId="7D87BA7C" w14:textId="77777777" w:rsidR="008B191F" w:rsidRDefault="00631F4C" w:rsidP="00F0200E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 EXPRESIVO CORPORAL:</w:t>
            </w:r>
          </w:p>
          <w:p w14:paraId="5B0A2646" w14:textId="77777777" w:rsidR="008B191F" w:rsidRDefault="008B191F" w:rsidP="00F0200E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t>Exploro y coordino las posibilidades de mis movimientos con diferentes situaciones de la clase.</w:t>
            </w:r>
          </w:p>
          <w:p w14:paraId="2F6B35C1" w14:textId="77777777" w:rsidR="00F0200E" w:rsidRDefault="00F0200E" w:rsidP="00F020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D37C61">
              <w:rPr>
                <w:rFonts w:ascii="Arial" w:hAnsi="Arial" w:cs="Arial"/>
                <w:b/>
                <w:sz w:val="20"/>
                <w:szCs w:val="20"/>
              </w:rPr>
              <w:t>COMPETENCIA AXIOLÓGICA CORPORAL:</w:t>
            </w:r>
          </w:p>
          <w:p w14:paraId="3EF9FD49" w14:textId="77777777" w:rsidR="008B191F" w:rsidRDefault="008B191F" w:rsidP="00F0200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t>Manifiesto interés por la práctica de juegos y actividad física de acuerdo con mi edad y mis posibilidades.</w:t>
            </w:r>
          </w:p>
          <w:p w14:paraId="1776C100" w14:textId="77777777" w:rsidR="00F0200E" w:rsidRPr="00F0200E" w:rsidRDefault="00F0200E" w:rsidP="008B19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491" w:rsidRPr="0036636F" w14:paraId="31DAFAC3" w14:textId="77777777" w:rsidTr="00204BAE">
        <w:tc>
          <w:tcPr>
            <w:tcW w:w="6594" w:type="dxa"/>
          </w:tcPr>
          <w:p w14:paraId="68259435" w14:textId="77777777"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DERECHOS BASICOS DE APRENDIZAJE</w:t>
            </w:r>
          </w:p>
          <w:p w14:paraId="04B3A14E" w14:textId="77777777" w:rsidR="0005788E" w:rsidRDefault="0005788E" w:rsidP="000A6F85">
            <w:pPr>
              <w:rPr>
                <w:b/>
              </w:rPr>
            </w:pPr>
          </w:p>
          <w:p w14:paraId="7A3FDDF6" w14:textId="77777777" w:rsidR="0005788E" w:rsidRDefault="00226A5A" w:rsidP="000A6F85">
            <w:pPr>
              <w:rPr>
                <w:b/>
              </w:rPr>
            </w:pPr>
            <w:r>
              <w:rPr>
                <w:b/>
              </w:rPr>
              <w:t xml:space="preserve">NO TIENE </w:t>
            </w:r>
            <w:r w:rsidR="000F6813">
              <w:rPr>
                <w:b/>
              </w:rPr>
              <w:t xml:space="preserve"> </w:t>
            </w:r>
          </w:p>
          <w:p w14:paraId="7F332225" w14:textId="77777777" w:rsidR="0005788E" w:rsidRDefault="0005788E" w:rsidP="000A6F85">
            <w:pPr>
              <w:rPr>
                <w:b/>
              </w:rPr>
            </w:pPr>
          </w:p>
          <w:p w14:paraId="67B1E857" w14:textId="77777777" w:rsidR="0005788E" w:rsidRPr="0036636F" w:rsidRDefault="0005788E" w:rsidP="000A6F85">
            <w:pPr>
              <w:rPr>
                <w:b/>
              </w:rPr>
            </w:pPr>
          </w:p>
        </w:tc>
        <w:tc>
          <w:tcPr>
            <w:tcW w:w="6697" w:type="dxa"/>
          </w:tcPr>
          <w:p w14:paraId="2F2B3809" w14:textId="77777777"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ESTANDARES BASICOS DE COMPETENCIA</w:t>
            </w:r>
          </w:p>
          <w:p w14:paraId="2811705C" w14:textId="77777777" w:rsidR="00251452" w:rsidRDefault="00251452" w:rsidP="00F0200E">
            <w:pPr>
              <w:autoSpaceDE w:val="0"/>
              <w:autoSpaceDN w:val="0"/>
              <w:adjustRightInd w:val="0"/>
            </w:pPr>
            <w:r>
              <w:t>• Exploro e identifico emociones a través del movimiento corporal y su interacción con el otro.</w:t>
            </w:r>
          </w:p>
          <w:p w14:paraId="40105103" w14:textId="77777777" w:rsidR="00A10491" w:rsidRDefault="00251452" w:rsidP="00F0200E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 xml:space="preserve"> • Identifico las normas y los principios establecidos para la realización de las buenas prácticas propias y de grupo de la actividad física.</w:t>
            </w:r>
          </w:p>
          <w:p w14:paraId="4D00C6E4" w14:textId="77777777" w:rsidR="00A10491" w:rsidRPr="0036636F" w:rsidRDefault="00160665" w:rsidP="00160665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t>*</w:t>
            </w:r>
            <w:r w:rsidR="00073C25">
              <w:t>Exploro</w:t>
            </w:r>
            <w:r w:rsidR="008B191F">
              <w:t xml:space="preserve"> formas básicas del movimiento y sus combinaciones en diferentes situaciones y contextos, en forma individual y pequeños grupos</w:t>
            </w:r>
          </w:p>
        </w:tc>
      </w:tr>
    </w:tbl>
    <w:p w14:paraId="38D2CDD4" w14:textId="77777777"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884"/>
        <w:gridCol w:w="3774"/>
        <w:gridCol w:w="1417"/>
        <w:gridCol w:w="5245"/>
      </w:tblGrid>
      <w:tr w:rsidR="005367B7" w:rsidRPr="0036636F" w14:paraId="64E5CE20" w14:textId="77777777" w:rsidTr="004A3CA7">
        <w:tc>
          <w:tcPr>
            <w:tcW w:w="2884" w:type="dxa"/>
          </w:tcPr>
          <w:p w14:paraId="0A2F0055" w14:textId="77777777" w:rsidR="005367B7" w:rsidRPr="0036636F" w:rsidRDefault="005367B7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3774" w:type="dxa"/>
          </w:tcPr>
          <w:p w14:paraId="482C66D7" w14:textId="77777777" w:rsidR="005367B7" w:rsidRDefault="005367B7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14:paraId="6A721527" w14:textId="77777777" w:rsidR="005367B7" w:rsidRPr="0036636F" w:rsidRDefault="005367B7" w:rsidP="000A6F85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417" w:type="dxa"/>
          </w:tcPr>
          <w:p w14:paraId="35A26B36" w14:textId="77777777" w:rsidR="005367B7" w:rsidRPr="0036636F" w:rsidRDefault="005367B7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GRUPO(S)</w:t>
            </w:r>
          </w:p>
        </w:tc>
        <w:tc>
          <w:tcPr>
            <w:tcW w:w="5245" w:type="dxa"/>
          </w:tcPr>
          <w:p w14:paraId="32F7BBA1" w14:textId="77777777" w:rsidR="005367B7" w:rsidRPr="0036636F" w:rsidRDefault="005367B7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VIDENCIAS Y SEGUIMIENTO (OBSERVACIONES, AJUSTES RAZONABLES  Y APRENDIZAJES)</w:t>
            </w:r>
          </w:p>
        </w:tc>
      </w:tr>
      <w:tr w:rsidR="005367B7" w:rsidRPr="0036636F" w14:paraId="786639B5" w14:textId="77777777" w:rsidTr="004A3CA7">
        <w:tc>
          <w:tcPr>
            <w:tcW w:w="2884" w:type="dxa"/>
          </w:tcPr>
          <w:p w14:paraId="5F219C22" w14:textId="77777777" w:rsidR="005367B7" w:rsidRDefault="005367B7" w:rsidP="00226A5A">
            <w:pPr>
              <w:rPr>
                <w:rFonts w:ascii="Arial" w:hAnsi="Arial" w:cs="Arial"/>
              </w:rPr>
            </w:pPr>
          </w:p>
          <w:p w14:paraId="276F9D85" w14:textId="77777777" w:rsidR="005367B7" w:rsidRDefault="005367B7" w:rsidP="00F020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CIONES TEMÁTICAS</w:t>
            </w:r>
          </w:p>
          <w:p w14:paraId="7FFAB0A2" w14:textId="77777777" w:rsidR="005367B7" w:rsidRPr="00B56387" w:rsidRDefault="005367B7" w:rsidP="00B56387">
            <w:pPr>
              <w:pStyle w:val="Prrafodelista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El </w:t>
            </w:r>
            <w:r w:rsidRPr="00B56387">
              <w:rPr>
                <w:sz w:val="20"/>
              </w:rPr>
              <w:t xml:space="preserve"> juego y los juguetes</w:t>
            </w:r>
          </w:p>
          <w:p w14:paraId="4F573554" w14:textId="77777777" w:rsidR="005367B7" w:rsidRDefault="005367B7" w:rsidP="00B5638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nología: Equipo-reglas Ganar-perder.</w:t>
            </w:r>
          </w:p>
          <w:p w14:paraId="5FA5C8BB" w14:textId="77777777" w:rsidR="005367B7" w:rsidRPr="005367B7" w:rsidRDefault="005367B7" w:rsidP="00F0200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eno inhibitorio </w:t>
            </w:r>
          </w:p>
          <w:p w14:paraId="76129961" w14:textId="77777777" w:rsidR="005367B7" w:rsidRDefault="005367B7" w:rsidP="00F0200E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073C25">
              <w:rPr>
                <w:rFonts w:ascii="Arial" w:hAnsi="Arial" w:cs="Arial"/>
                <w:b/>
              </w:rPr>
              <w:t>Educación vial</w:t>
            </w:r>
          </w:p>
          <w:p w14:paraId="42930A36" w14:textId="77777777" w:rsidR="005367B7" w:rsidRPr="000D2342" w:rsidRDefault="005367B7" w:rsidP="00B56387">
            <w:pPr>
              <w:numPr>
                <w:ilvl w:val="0"/>
                <w:numId w:val="21"/>
              </w:numPr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Las marcas viales</w:t>
            </w:r>
          </w:p>
          <w:p w14:paraId="1DFB89B8" w14:textId="77777777" w:rsidR="005367B7" w:rsidRPr="00073C25" w:rsidRDefault="005367B7" w:rsidP="000D2342">
            <w:pPr>
              <w:pStyle w:val="Prrafodelista"/>
              <w:spacing w:line="276" w:lineRule="auto"/>
              <w:ind w:left="72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774" w:type="dxa"/>
          </w:tcPr>
          <w:p w14:paraId="55DF11FD" w14:textId="77777777" w:rsidR="005367B7" w:rsidRPr="00F94BDA" w:rsidRDefault="005367B7" w:rsidP="008B19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69C1EEF3" w14:textId="77777777" w:rsidR="005367B7" w:rsidRDefault="005367B7" w:rsidP="00D21653">
            <w:pPr>
              <w:jc w:val="center"/>
              <w:rPr>
                <w:rFonts w:ascii="Arial" w:hAnsi="Arial" w:cs="Arial"/>
                <w:b/>
              </w:rPr>
            </w:pPr>
            <w:r w:rsidRPr="00023CC4">
              <w:rPr>
                <w:rFonts w:ascii="Arial" w:hAnsi="Arial" w:cs="Arial"/>
                <w:b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</w:rPr>
              <w:t>Núcleo temático 1</w:t>
            </w:r>
          </w:p>
          <w:p w14:paraId="167E6640" w14:textId="50A5F10F" w:rsidR="005367B7" w:rsidRDefault="005367B7" w:rsidP="004A3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juego y los juguetes </w:t>
            </w:r>
          </w:p>
          <w:p w14:paraId="0A256A7D" w14:textId="77777777" w:rsidR="005367B7" w:rsidRDefault="005367B7" w:rsidP="00D21653">
            <w:pPr>
              <w:rPr>
                <w:rFonts w:ascii="Arial" w:hAnsi="Arial" w:cs="Arial"/>
                <w:b/>
              </w:rPr>
            </w:pPr>
          </w:p>
          <w:p w14:paraId="5872EA97" w14:textId="77777777" w:rsidR="005367B7" w:rsidRPr="005F0718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Fases de aprendizaje:</w:t>
            </w:r>
          </w:p>
          <w:p w14:paraId="369646CF" w14:textId="1AEB7209" w:rsidR="004170D7" w:rsidRDefault="005367B7" w:rsidP="004170D7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EXPLORACIÓN :Presentación experiencia pedagógica- preguntas orientadoras- Planteamiento de hipótesis –descripción-indagación,  conocimientos previos</w:t>
            </w:r>
          </w:p>
          <w:p w14:paraId="55828CB3" w14:textId="70477AB4" w:rsidR="004170D7" w:rsidRDefault="004170D7" w:rsidP="00417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 los estudiantes se jugara a completar la definición. </w:t>
            </w:r>
          </w:p>
          <w:p w14:paraId="3A624E39" w14:textId="4E94B548" w:rsidR="004170D7" w:rsidRDefault="004170D7" w:rsidP="00417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 esto se les dará la palabra juego y se les pedirá a los estudiantes que por grupos escriban en una hoja qué es jugar. Los grupos pueden ser de 4 o 5 estudiantes. </w:t>
            </w:r>
          </w:p>
          <w:p w14:paraId="39FB5F00" w14:textId="77777777" w:rsidR="004170D7" w:rsidRDefault="004170D7" w:rsidP="004170D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1C953B1" w14:textId="74C90FB7" w:rsidR="004170D7" w:rsidRDefault="004170D7" w:rsidP="00417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ego se le pedirá a un vocero de cada grupo que lea su definición mientras el docente escribe en el tablero lo principal de las definiciones dadas.</w:t>
            </w:r>
          </w:p>
          <w:p w14:paraId="0D96A3B1" w14:textId="5765C3E0" w:rsidR="004170D7" w:rsidRDefault="004170D7" w:rsidP="00417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e puede hacer lo mismo con la palabra juguete. </w:t>
            </w:r>
          </w:p>
          <w:p w14:paraId="761839D2" w14:textId="77777777" w:rsidR="004170D7" w:rsidRDefault="004170D7" w:rsidP="004170D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2FDD174" w14:textId="48C0317F" w:rsidR="004170D7" w:rsidRPr="004170D7" w:rsidRDefault="004170D7" w:rsidP="00417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almente se les pedirá a los estudiantes que escriban cuales son los tipos que juegos que conocen. </w:t>
            </w:r>
          </w:p>
          <w:p w14:paraId="1D2D874B" w14:textId="77777777" w:rsidR="005367B7" w:rsidRPr="005F0718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ABF700" w14:textId="77777777" w:rsidR="005367B7" w:rsidRPr="005F0718" w:rsidRDefault="005367B7" w:rsidP="00D21653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ACLARACIÓN :Verificación de conceptos previos- experimentación-comprobación de hipótesis- socialización</w:t>
            </w:r>
          </w:p>
          <w:p w14:paraId="3E2FA207" w14:textId="77777777" w:rsidR="005367B7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(CONCEPTUALIZAR LA TEMÁ</w:t>
            </w:r>
            <w:r>
              <w:rPr>
                <w:rFonts w:cstheme="minorHAnsi"/>
                <w:b/>
                <w:sz w:val="20"/>
                <w:szCs w:val="20"/>
              </w:rPr>
              <w:t>TICA COMO SE HACE)</w:t>
            </w:r>
          </w:p>
          <w:p w14:paraId="1037BDE4" w14:textId="189DEF8B" w:rsidR="004170D7" w:rsidRDefault="004170D7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brindara la definición real de juego y juguete para que los estudiantes la escriban en el cuaderno y la comparen con la construcción anterior. </w:t>
            </w:r>
          </w:p>
          <w:p w14:paraId="4FE61BDE" w14:textId="77777777" w:rsidR="004170D7" w:rsidRDefault="004170D7" w:rsidP="00D21653">
            <w:pPr>
              <w:rPr>
                <w:rFonts w:cstheme="minorHAnsi"/>
                <w:sz w:val="20"/>
                <w:szCs w:val="20"/>
              </w:rPr>
            </w:pPr>
          </w:p>
          <w:p w14:paraId="4C72DF96" w14:textId="712DCEFE" w:rsidR="004170D7" w:rsidRDefault="004170D7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ego se pedirá a los estudiantes que consulten sobre los tipos de juegos</w:t>
            </w:r>
            <w:r w:rsidR="00D6363C">
              <w:rPr>
                <w:rFonts w:cstheme="minorHAnsi"/>
                <w:sz w:val="20"/>
                <w:szCs w:val="20"/>
              </w:rPr>
              <w:t xml:space="preserve"> y juguetes</w:t>
            </w:r>
            <w:r>
              <w:rPr>
                <w:rFonts w:cstheme="minorHAnsi"/>
                <w:sz w:val="20"/>
                <w:szCs w:val="20"/>
              </w:rPr>
              <w:t xml:space="preserve">  que existen </w:t>
            </w:r>
          </w:p>
          <w:p w14:paraId="32DEF451" w14:textId="77777777" w:rsidR="004170D7" w:rsidRDefault="004170D7" w:rsidP="00D21653">
            <w:pPr>
              <w:rPr>
                <w:rFonts w:cstheme="minorHAnsi"/>
                <w:sz w:val="20"/>
                <w:szCs w:val="20"/>
              </w:rPr>
            </w:pPr>
          </w:p>
          <w:p w14:paraId="284E86AF" w14:textId="0C6109C1" w:rsidR="00D6363C" w:rsidRDefault="00D6363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s de juguetes</w:t>
            </w:r>
          </w:p>
          <w:p w14:paraId="3D77DB92" w14:textId="5714ED8D" w:rsidR="004170D7" w:rsidRDefault="004170D7" w:rsidP="00D21653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Pr="00E24BBB">
                <w:rPr>
                  <w:rStyle w:val="Hipervnculo"/>
                  <w:rFonts w:cstheme="minorHAnsi"/>
                  <w:sz w:val="20"/>
                  <w:szCs w:val="20"/>
                </w:rPr>
                <w:t>https://www.tiposde.org/cotidianos/85-tipos-de-juegos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BFD801" w14:textId="77777777" w:rsidR="00D6363C" w:rsidRDefault="00D6363C" w:rsidP="00D21653">
            <w:pPr>
              <w:rPr>
                <w:rFonts w:cstheme="minorHAnsi"/>
                <w:sz w:val="20"/>
                <w:szCs w:val="20"/>
              </w:rPr>
            </w:pPr>
          </w:p>
          <w:p w14:paraId="37CE5C41" w14:textId="02B604CF" w:rsidR="00D6363C" w:rsidRDefault="00D6363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s de juegos.</w:t>
            </w:r>
          </w:p>
          <w:p w14:paraId="15844ADF" w14:textId="77777777" w:rsidR="004170D7" w:rsidRDefault="004170D7" w:rsidP="00D21653">
            <w:pPr>
              <w:rPr>
                <w:rFonts w:cstheme="minorHAnsi"/>
                <w:sz w:val="20"/>
                <w:szCs w:val="20"/>
              </w:rPr>
            </w:pPr>
          </w:p>
          <w:p w14:paraId="056AD326" w14:textId="7B3B2D87" w:rsidR="00D6363C" w:rsidRDefault="00D6363C" w:rsidP="00D21653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Pr="00E24BBB">
                <w:rPr>
                  <w:rStyle w:val="Hipervnculo"/>
                  <w:rFonts w:cstheme="minorHAnsi"/>
                  <w:sz w:val="20"/>
                  <w:szCs w:val="20"/>
                </w:rPr>
                <w:t>http://joguinasegura.coop/es/juguetes/tipos-de-juguetes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ECEC30" w14:textId="77777777" w:rsidR="00D6363C" w:rsidRDefault="00D6363C" w:rsidP="00D21653">
            <w:pPr>
              <w:rPr>
                <w:rFonts w:cstheme="minorHAnsi"/>
                <w:sz w:val="20"/>
                <w:szCs w:val="20"/>
              </w:rPr>
            </w:pPr>
          </w:p>
          <w:p w14:paraId="558D4199" w14:textId="0890757C" w:rsidR="00D6363C" w:rsidRDefault="00D6363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tividad: </w:t>
            </w:r>
          </w:p>
          <w:p w14:paraId="28F7BBD0" w14:textId="6B8C4561" w:rsidR="00D6363C" w:rsidRDefault="00D6363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tos con cuerda, tipo americana</w:t>
            </w:r>
          </w:p>
          <w:p w14:paraId="46CC0FD3" w14:textId="173080E2" w:rsidR="00D6363C" w:rsidRDefault="00D6363C" w:rsidP="00D21653">
            <w:pPr>
              <w:rPr>
                <w:rFonts w:cstheme="minorHAnsi"/>
                <w:sz w:val="20"/>
                <w:szCs w:val="20"/>
              </w:rPr>
            </w:pPr>
          </w:p>
          <w:p w14:paraId="7F4E890E" w14:textId="590CD644" w:rsidR="00D6363C" w:rsidRPr="004170D7" w:rsidRDefault="00D6363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ra esto se necesita una o dos cuerdas largas. Se pedirá a los estudiantes que formen hileras y pasen por turnos a saltar. Luego que pasen de a dos, tres y así, y quienes queden enredados en la cuerda quedaran eliminados</w:t>
            </w:r>
          </w:p>
          <w:p w14:paraId="396CE5A0" w14:textId="77777777" w:rsidR="004170D7" w:rsidRDefault="004170D7" w:rsidP="00D2165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84E3AA" w14:textId="77777777" w:rsidR="00D6363C" w:rsidRDefault="00D6363C" w:rsidP="00D2165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23ACCC" w14:textId="33199AE3" w:rsidR="00D6363C" w:rsidRDefault="00D6363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levar los globos:</w:t>
            </w:r>
            <w:r>
              <w:rPr>
                <w:rFonts w:cstheme="minorHAnsi"/>
                <w:sz w:val="20"/>
                <w:szCs w:val="20"/>
              </w:rPr>
              <w:t xml:space="preserve"> se divide el grupo en equipos de a 5  a cada grupo se le dan 5 globos llenos de agua, para llevarlos hasta el otro lado de pario, salón o cancha. La condición es que deben llevar el globo sin emplear las manos ni la boca. </w:t>
            </w:r>
          </w:p>
          <w:p w14:paraId="6716730A" w14:textId="77777777" w:rsidR="00D6363C" w:rsidRPr="00D6363C" w:rsidRDefault="00D6363C" w:rsidP="00D21653">
            <w:pPr>
              <w:rPr>
                <w:rFonts w:cstheme="minorHAnsi"/>
                <w:sz w:val="20"/>
                <w:szCs w:val="20"/>
              </w:rPr>
            </w:pPr>
          </w:p>
          <w:p w14:paraId="4467B717" w14:textId="77777777" w:rsidR="005367B7" w:rsidRPr="005F0718" w:rsidRDefault="005367B7" w:rsidP="00D21653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 xml:space="preserve">APLICACIÓN:  Aclaración de dudas-Consolidación de saberes –Conceptualización –Transferencia de  lo aprendido-Evaluación  </w:t>
            </w:r>
          </w:p>
          <w:p w14:paraId="59E7D14F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APLICAR ALGO DE LO VISTO)</w:t>
            </w:r>
          </w:p>
          <w:p w14:paraId="733BD148" w14:textId="48F8F026" w:rsidR="00D6363C" w:rsidRPr="00D6363C" w:rsidRDefault="00D6363C" w:rsidP="00D2165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docente pedirá a los estudiantes que construyan un juego de mesa cuyo tema sea el súper mercado, sea un monopolio, escalera, parques, entre otros. </w:t>
            </w:r>
          </w:p>
          <w:p w14:paraId="58D8A3F3" w14:textId="77777777" w:rsidR="00D6363C" w:rsidRDefault="00D6363C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A4FB45F" w14:textId="1121B79A" w:rsidR="005367B7" w:rsidRDefault="005367B7" w:rsidP="00D6363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CURSOS: </w:t>
            </w:r>
            <w:r w:rsidR="00D6363C">
              <w:rPr>
                <w:rFonts w:cstheme="minorHAnsi"/>
                <w:b/>
                <w:sz w:val="20"/>
                <w:szCs w:val="20"/>
              </w:rPr>
              <w:t xml:space="preserve">aula de clase, proyector </w:t>
            </w:r>
          </w:p>
          <w:p w14:paraId="6EC77AF3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5C49F54" w14:textId="77777777" w:rsidR="005367B7" w:rsidRDefault="005367B7" w:rsidP="00D21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cleo temático 2</w:t>
            </w:r>
          </w:p>
          <w:p w14:paraId="13215ED1" w14:textId="77777777" w:rsidR="005367B7" w:rsidRDefault="005367B7" w:rsidP="00D21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ología: equipo-reglas-ganar y perder</w:t>
            </w:r>
          </w:p>
          <w:p w14:paraId="023F30CD" w14:textId="77777777" w:rsidR="005367B7" w:rsidRDefault="005367B7" w:rsidP="00D21653">
            <w:pPr>
              <w:jc w:val="center"/>
              <w:rPr>
                <w:rFonts w:ascii="Arial" w:hAnsi="Arial" w:cs="Arial"/>
                <w:b/>
              </w:rPr>
            </w:pPr>
          </w:p>
          <w:p w14:paraId="4D3FD6C7" w14:textId="77777777" w:rsidR="005367B7" w:rsidRPr="005F0718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Fases de aprendizaje:</w:t>
            </w:r>
          </w:p>
          <w:p w14:paraId="251F73E1" w14:textId="77777777" w:rsidR="005367B7" w:rsidRDefault="005367B7" w:rsidP="00D21653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 xml:space="preserve">EXPLORACIÓN :Presentación experiencia pedagógica- preguntas </w:t>
            </w:r>
            <w:r w:rsidRPr="005F0718">
              <w:rPr>
                <w:rFonts w:cstheme="minorHAnsi"/>
                <w:b/>
                <w:sz w:val="20"/>
                <w:szCs w:val="20"/>
              </w:rPr>
              <w:lastRenderedPageBreak/>
              <w:t>orientadoras- Planteamiento de hipótesis –descripción-indagación,  conocimientos previos</w:t>
            </w:r>
          </w:p>
          <w:p w14:paraId="7857BCBF" w14:textId="4B5AB2BB" w:rsidR="00D6363C" w:rsidRDefault="00D6363C" w:rsidP="00D6363C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18794C9" w14:textId="453C6F55" w:rsidR="00D6363C" w:rsidRDefault="00D6363C" w:rsidP="00D6363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preguntara a los estudiantes </w:t>
            </w:r>
          </w:p>
          <w:p w14:paraId="3A87DE08" w14:textId="614FE85A" w:rsidR="00D6363C" w:rsidRDefault="00D6363C" w:rsidP="00D6363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Qué es ganar?</w:t>
            </w:r>
          </w:p>
          <w:p w14:paraId="5191AEF1" w14:textId="6838195A" w:rsidR="00D6363C" w:rsidRDefault="00D6363C" w:rsidP="00D6363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Qué es perder?</w:t>
            </w:r>
          </w:p>
          <w:p w14:paraId="4B319259" w14:textId="241E8060" w:rsidR="00D6363C" w:rsidRDefault="00D6363C" w:rsidP="00D6363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Qué es lo más importante al jugar, ganar o perder?</w:t>
            </w:r>
          </w:p>
          <w:p w14:paraId="096C39A8" w14:textId="11C1E8DE" w:rsidR="005367B7" w:rsidRPr="005F0718" w:rsidRDefault="00D6363C" w:rsidP="009A3F6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</w:t>
            </w:r>
            <w:r w:rsidR="009A3F67" w:rsidRPr="005F07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367B7" w:rsidRPr="005F0718">
              <w:rPr>
                <w:rFonts w:cstheme="minorHAnsi"/>
                <w:b/>
                <w:sz w:val="20"/>
                <w:szCs w:val="20"/>
              </w:rPr>
              <w:t>ACLARACIÓN :Verificación de conceptos previos- experimentación-comprobación de hipótesis- socialización</w:t>
            </w:r>
          </w:p>
          <w:p w14:paraId="17EC950F" w14:textId="77777777" w:rsidR="005367B7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(CONCEPTUALIZAR LA TEMÁ</w:t>
            </w:r>
            <w:r>
              <w:rPr>
                <w:rFonts w:cstheme="minorHAnsi"/>
                <w:b/>
                <w:sz w:val="20"/>
                <w:szCs w:val="20"/>
              </w:rPr>
              <w:t>TICA COMO SE HACE)</w:t>
            </w:r>
          </w:p>
          <w:p w14:paraId="6E44AB47" w14:textId="26D91D68" w:rsidR="009A3F67" w:rsidRPr="009A3F67" w:rsidRDefault="009A3F67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leerá el cuento Ganar o Perder. </w:t>
            </w:r>
          </w:p>
          <w:p w14:paraId="7249E6EF" w14:textId="182D5BF5" w:rsidR="009A3F67" w:rsidRDefault="00D6363C" w:rsidP="00D6363C">
            <w:pPr>
              <w:contextualSpacing/>
              <w:rPr>
                <w:rFonts w:cstheme="minorHAnsi"/>
                <w:sz w:val="20"/>
                <w:szCs w:val="20"/>
              </w:rPr>
            </w:pPr>
            <w:hyperlink r:id="rId13" w:history="1">
              <w:r w:rsidRPr="00E24BBB">
                <w:rPr>
                  <w:rStyle w:val="Hipervnculo"/>
                  <w:rFonts w:cstheme="minorHAnsi"/>
                  <w:sz w:val="20"/>
                  <w:szCs w:val="20"/>
                </w:rPr>
                <w:t>https://cuentosparadormir.com/infantiles/cuento/ganar-o-perder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668A35" w14:textId="77777777" w:rsidR="009A3F67" w:rsidRDefault="009A3F67" w:rsidP="00D6363C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1D0D6B1" w14:textId="77777777" w:rsidR="009A3F67" w:rsidRDefault="009A3F67" w:rsidP="00D6363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realizaran preguntas reflexivas sobre el cuento. </w:t>
            </w:r>
          </w:p>
          <w:p w14:paraId="570F39AE" w14:textId="77777777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ómo se comportan los buenos ganadores?</w:t>
            </w:r>
          </w:p>
          <w:p w14:paraId="7E24A86A" w14:textId="77777777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ómo se comportan los malos ganadores?</w:t>
            </w:r>
          </w:p>
          <w:p w14:paraId="5F5DF366" w14:textId="77777777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ómo se comportan los buenos perdedores?</w:t>
            </w:r>
          </w:p>
          <w:p w14:paraId="324F8ADD" w14:textId="77777777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ómo se comportan los malos perdedores?</w:t>
            </w:r>
          </w:p>
          <w:p w14:paraId="7B3DC290" w14:textId="77777777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3F6DADB" w14:textId="15E610A5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jugara en equipo especie de mini torneos de baloncesto, futbol y ultímate (frisbi)</w:t>
            </w:r>
          </w:p>
          <w:p w14:paraId="388A2F2C" w14:textId="57E5DFA6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 trabajar el trabajo en equipo se les pedirá que escriban en sus cuadernos el decálogo de un buen compañero de equipo. </w:t>
            </w:r>
          </w:p>
          <w:p w14:paraId="771DC583" w14:textId="43F99C2F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pueden practicar cualquier tipo de juego en equipo para este núcleo temático.</w:t>
            </w:r>
          </w:p>
          <w:p w14:paraId="240425B2" w14:textId="77777777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B5E0E4B" w14:textId="1E92BE5C" w:rsidR="009A3F67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 los estudiantes se hablara sobre las reglas del juego limpio y por qué son importantes.</w:t>
            </w:r>
          </w:p>
          <w:p w14:paraId="7E9D8C7C" w14:textId="0D251DDA" w:rsidR="009A3F67" w:rsidRPr="00D6363C" w:rsidRDefault="009A3F67" w:rsidP="009A3F6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les pedirá a los estudiantes que consulten las reglas del juego limpio para luego exponerlas. </w:t>
            </w:r>
          </w:p>
          <w:p w14:paraId="308F0EF6" w14:textId="77777777" w:rsidR="009A3F67" w:rsidRDefault="009A3F67" w:rsidP="009A3F67">
            <w:pPr>
              <w:pStyle w:val="Prrafodelista"/>
              <w:ind w:left="360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94E6E9A" w14:textId="77777777" w:rsidR="005367B7" w:rsidRPr="005F0718" w:rsidRDefault="005367B7" w:rsidP="00D21653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 xml:space="preserve">APLICACIÓN:  Aclaración de dudas-Consolidación de saberes –Conceptualización –Transferencia de  lo aprendido-Evaluación  </w:t>
            </w:r>
          </w:p>
          <w:p w14:paraId="60F5D5EC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APLICAR ALGO DE LO VISTO)</w:t>
            </w:r>
          </w:p>
          <w:p w14:paraId="521C9F9E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F2444EB" w14:textId="5A88FB75" w:rsidR="005367B7" w:rsidRPr="009A3F67" w:rsidRDefault="009A3F67" w:rsidP="00D2165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estudiantes prepararan un acto cultural y deportivo en el cual muestren la importancia del trabajo en equipo, el saber ganar y perder y el juego limpio en cualquier deporte. </w:t>
            </w:r>
          </w:p>
          <w:p w14:paraId="1D74C104" w14:textId="55452B14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CURSOS: </w:t>
            </w:r>
            <w:r w:rsidR="007C2315">
              <w:rPr>
                <w:rFonts w:cstheme="minorHAnsi"/>
                <w:b/>
                <w:sz w:val="20"/>
                <w:szCs w:val="20"/>
              </w:rPr>
              <w:t xml:space="preserve">cancha, video </w:t>
            </w:r>
            <w:r w:rsidR="009A3F67">
              <w:rPr>
                <w:rFonts w:cstheme="minorHAnsi"/>
                <w:b/>
                <w:sz w:val="20"/>
                <w:szCs w:val="20"/>
              </w:rPr>
              <w:t>beam, cuadernos, aula de clase</w:t>
            </w:r>
          </w:p>
          <w:p w14:paraId="231D8189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FF1865" w14:textId="77777777" w:rsidR="005367B7" w:rsidRDefault="005367B7" w:rsidP="00D21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cleo temático 3</w:t>
            </w:r>
          </w:p>
          <w:p w14:paraId="7E57BA4C" w14:textId="77777777" w:rsidR="005367B7" w:rsidRDefault="005367B7" w:rsidP="00D21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no inhibitorio </w:t>
            </w:r>
          </w:p>
          <w:p w14:paraId="0692ED20" w14:textId="77777777" w:rsidR="005367B7" w:rsidRDefault="005367B7" w:rsidP="00D21653">
            <w:pPr>
              <w:jc w:val="center"/>
              <w:rPr>
                <w:rFonts w:ascii="Arial" w:hAnsi="Arial" w:cs="Arial"/>
                <w:b/>
              </w:rPr>
            </w:pPr>
          </w:p>
          <w:p w14:paraId="4D9F8D50" w14:textId="77777777" w:rsidR="005367B7" w:rsidRPr="005F0718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Fases de aprendizaje:</w:t>
            </w:r>
          </w:p>
          <w:p w14:paraId="7CFD01BD" w14:textId="77777777" w:rsidR="005367B7" w:rsidRDefault="005367B7" w:rsidP="00AF6711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EXPLORACIÓN :Presentación experiencia pedagógica- preguntas orientadoras- Planteamiento de hipótesis –descripción-indagación,  conocimientos previos</w:t>
            </w:r>
          </w:p>
          <w:p w14:paraId="2F33A5C0" w14:textId="7646764B" w:rsidR="007C2315" w:rsidRDefault="007C2315" w:rsidP="008A1F9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8351216" w14:textId="3F66C896" w:rsidR="007C2315" w:rsidRDefault="007C2315" w:rsidP="008A1F9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dialogo con los estudiantes se les preguntara ¿Por qué es importante parar a tiempo al caminar o correr?</w:t>
            </w:r>
          </w:p>
          <w:p w14:paraId="6B44AF7E" w14:textId="6EAB6523" w:rsidR="007C2315" w:rsidRDefault="007C2315" w:rsidP="008A1F9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¿Por qué es importante detenerse al darnos cuenta que podemos lastimar a alguien?</w:t>
            </w:r>
          </w:p>
          <w:p w14:paraId="4053D4CB" w14:textId="77777777" w:rsidR="007C2315" w:rsidRDefault="007C2315" w:rsidP="008A1F97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3A066FC" w14:textId="77777777" w:rsidR="005367B7" w:rsidRPr="005F0718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9BACA8" w14:textId="77777777" w:rsidR="005367B7" w:rsidRPr="005F0718" w:rsidRDefault="005367B7" w:rsidP="00D21653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ACLARACIÓN :Verificación de conceptos previos- experimentación-comprobación de hipótesis- socialización</w:t>
            </w:r>
          </w:p>
          <w:p w14:paraId="1E3BA471" w14:textId="77777777" w:rsidR="005367B7" w:rsidRPr="005F0718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(CONCEPTUALIZAR LA TEMÁ</w:t>
            </w:r>
            <w:r>
              <w:rPr>
                <w:rFonts w:cstheme="minorHAnsi"/>
                <w:b/>
                <w:sz w:val="20"/>
                <w:szCs w:val="20"/>
              </w:rPr>
              <w:t>TICA COMO SE HACE)</w:t>
            </w:r>
          </w:p>
          <w:p w14:paraId="770381A5" w14:textId="442F4E95" w:rsidR="007C2315" w:rsidRDefault="007C2315" w:rsidP="007C231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C2315">
              <w:rPr>
                <w:rFonts w:cstheme="minorHAnsi"/>
                <w:b/>
                <w:sz w:val="20"/>
                <w:szCs w:val="20"/>
              </w:rPr>
              <w:t>Actividad</w:t>
            </w:r>
            <w:r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se jugara con los estudiantes a estatuas:</w:t>
            </w:r>
          </w:p>
          <w:p w14:paraId="5C919EC9" w14:textId="77777777" w:rsidR="007C2315" w:rsidRPr="009A3F67" w:rsidRDefault="007C2315" w:rsidP="007C231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nde los niños podrán correr saltar, moverse a placer pero al escuchar el silbato deberán detenerse en la posición que estén, se repetirá la actividad pero haciendo los lapsos entre silbato y silbato más cortos. Los estudiantes que no se detengan a tiempo deberán salir del juego. </w:t>
            </w:r>
          </w:p>
          <w:p w14:paraId="71203CD1" w14:textId="77777777" w:rsidR="005367B7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927F26" w14:textId="64EBF50D" w:rsidR="007C2315" w:rsidRDefault="007C2315" w:rsidP="00D2165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75B7DB" w14:textId="0E9B8FD2" w:rsidR="007C2315" w:rsidRDefault="006B4F4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629D9C" wp14:editId="03F3DB86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014095</wp:posOffset>
                      </wp:positionV>
                      <wp:extent cx="323850" cy="266700"/>
                      <wp:effectExtent l="0" t="0" r="19050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F14E6A" id="Elipse 3" o:spid="_x0000_s1026" style="position:absolute;margin-left:31.55pt;margin-top:79.85pt;width:25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7C2315">
              <w:rPr>
                <w:rFonts w:cstheme="minorHAnsi"/>
                <w:b/>
                <w:sz w:val="20"/>
                <w:szCs w:val="20"/>
              </w:rPr>
              <w:t xml:space="preserve">Actividad </w:t>
            </w:r>
            <w:r w:rsidR="007C2315">
              <w:rPr>
                <w:rFonts w:cstheme="minorHAnsi"/>
                <w:sz w:val="20"/>
                <w:szCs w:val="20"/>
              </w:rPr>
              <w:t xml:space="preserve">En el espacio de la cancha se dibujaran círculos o cuadrados donde los niños podran saltar, de esto se dibujaran tres o cuatro. Cada que los niños pasen a un conjunto de círculos se les dirá cual numero deberán pisar  y si con los dos pies separados o juntos </w:t>
            </w:r>
          </w:p>
          <w:p w14:paraId="5D88D633" w14:textId="4E5613EB" w:rsidR="007C2315" w:rsidRDefault="006B4F4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46EC5F" wp14:editId="0BCC491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99060</wp:posOffset>
                      </wp:positionV>
                      <wp:extent cx="85725" cy="114300"/>
                      <wp:effectExtent l="0" t="0" r="28575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DC0A3" w14:textId="77777777" w:rsidR="006B4F4C" w:rsidRDefault="006B4F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46EC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41.05pt;margin-top:7.8pt;width:6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" fillcolor="white [3201]" strokeweight=".5pt">
                      <v:textbox>
                        <w:txbxContent>
                          <w:p w14:paraId="099DC0A3" w14:textId="77777777" w:rsidR="006B4F4C" w:rsidRDefault="006B4F4C"/>
                        </w:txbxContent>
                      </v:textbox>
                    </v:shape>
                  </w:pict>
                </mc:Fallback>
              </mc:AlternateContent>
            </w:r>
          </w:p>
          <w:p w14:paraId="5F7998C7" w14:textId="545E5F58" w:rsidR="007C2315" w:rsidRDefault="006B4F4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779435" wp14:editId="1E12BD4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21920</wp:posOffset>
                      </wp:positionV>
                      <wp:extent cx="323850" cy="2667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95561" id="Elipse 2" o:spid="_x0000_s1026" style="position:absolute;margin-left:15.05pt;margin-top:9.6pt;width:25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CEBC48" wp14:editId="43B31528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12395</wp:posOffset>
                      </wp:positionV>
                      <wp:extent cx="323850" cy="266700"/>
                      <wp:effectExtent l="0" t="0" r="1905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B63D97" id="Elipse 4" o:spid="_x0000_s1026" style="position:absolute;margin-left:46.55pt;margin-top:8.85pt;width:25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p w14:paraId="56E704CD" w14:textId="2A8D8E61" w:rsidR="007C2315" w:rsidRDefault="007C2315" w:rsidP="00D21653">
            <w:pPr>
              <w:rPr>
                <w:rFonts w:cstheme="minorHAnsi"/>
                <w:sz w:val="20"/>
                <w:szCs w:val="20"/>
              </w:rPr>
            </w:pPr>
          </w:p>
          <w:p w14:paraId="09E739DF" w14:textId="139BF063" w:rsidR="006B4F4C" w:rsidRDefault="006B4F4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18B144" wp14:editId="7154AAA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25095</wp:posOffset>
                      </wp:positionV>
                      <wp:extent cx="323850" cy="266700"/>
                      <wp:effectExtent l="0" t="0" r="19050" b="1905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DC1FD6" id="Elipse 5" o:spid="_x0000_s1026" style="position:absolute;margin-left:29.3pt;margin-top:9.85pt;width:25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" fillcolor="#4f81bd" strokecolor="#385d8a" strokeweight="2pt"/>
                  </w:pict>
                </mc:Fallback>
              </mc:AlternateContent>
            </w:r>
          </w:p>
          <w:p w14:paraId="4C1904B3" w14:textId="77777777" w:rsidR="006B4F4C" w:rsidRDefault="006B4F4C" w:rsidP="00D21653">
            <w:pPr>
              <w:rPr>
                <w:rFonts w:cstheme="minorHAnsi"/>
                <w:sz w:val="20"/>
                <w:szCs w:val="20"/>
              </w:rPr>
            </w:pPr>
          </w:p>
          <w:p w14:paraId="1F4F558F" w14:textId="0208831E" w:rsidR="007C2315" w:rsidRDefault="007C2315" w:rsidP="00D21653">
            <w:pPr>
              <w:rPr>
                <w:rFonts w:cstheme="minorHAnsi"/>
                <w:sz w:val="20"/>
                <w:szCs w:val="20"/>
              </w:rPr>
            </w:pPr>
          </w:p>
          <w:p w14:paraId="5090FEDF" w14:textId="77777777" w:rsidR="006B4F4C" w:rsidRPr="007C2315" w:rsidRDefault="006B4F4C" w:rsidP="00D21653">
            <w:pPr>
              <w:rPr>
                <w:rFonts w:cstheme="minorHAnsi"/>
                <w:sz w:val="20"/>
                <w:szCs w:val="20"/>
              </w:rPr>
            </w:pPr>
          </w:p>
          <w:p w14:paraId="7CCA1FD9" w14:textId="77777777" w:rsidR="005367B7" w:rsidRPr="005F0718" w:rsidRDefault="005367B7" w:rsidP="00D21653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lastRenderedPageBreak/>
              <w:t xml:space="preserve">APLICACIÓN:  Aclaración de dudas-Consolidación de saberes –Conceptualización –Transferencia de  lo aprendido-Evaluación  </w:t>
            </w:r>
          </w:p>
          <w:p w14:paraId="7134C6D5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APLICAR ALGO DE LO VISTO)</w:t>
            </w:r>
          </w:p>
          <w:p w14:paraId="54B9064C" w14:textId="23F182D3" w:rsidR="006B4F4C" w:rsidRDefault="006B4F4C" w:rsidP="00D2165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estudiantes elaboraran carritos de supermercado y los elementos o alimentos que se encuentran en un supermercado. Con material reciclado</w:t>
            </w:r>
          </w:p>
          <w:p w14:paraId="0A7DD91A" w14:textId="77777777" w:rsidR="006B4F4C" w:rsidRDefault="006B4F4C" w:rsidP="00D2165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C58622" w14:textId="2F4D1719" w:rsidR="006B4F4C" w:rsidRDefault="006B4F4C" w:rsidP="00D2165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ego durante la clase realizaran competencias de llenar el carrito a contra reloj </w:t>
            </w:r>
          </w:p>
          <w:p w14:paraId="03349EB7" w14:textId="59B5E127" w:rsidR="006B4F4C" w:rsidRPr="006B4F4C" w:rsidRDefault="006B4F4C" w:rsidP="00D2165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enado con el silbato, entre otros. </w:t>
            </w:r>
          </w:p>
          <w:p w14:paraId="10BCD517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:</w:t>
            </w:r>
          </w:p>
          <w:p w14:paraId="374782A3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D6B724B" w14:textId="77777777" w:rsidR="005367B7" w:rsidRDefault="005367B7" w:rsidP="00D21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cleo temático 4</w:t>
            </w:r>
          </w:p>
          <w:p w14:paraId="2E0C813D" w14:textId="77777777" w:rsidR="005367B7" w:rsidRDefault="005367B7" w:rsidP="005367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vial</w:t>
            </w:r>
          </w:p>
          <w:p w14:paraId="30C6BA68" w14:textId="77777777" w:rsidR="005367B7" w:rsidRDefault="005367B7" w:rsidP="005367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s viales</w:t>
            </w:r>
          </w:p>
          <w:p w14:paraId="52E9F8EE" w14:textId="77777777" w:rsidR="005367B7" w:rsidRPr="005F0718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Fases de aprendizaje:</w:t>
            </w:r>
          </w:p>
          <w:p w14:paraId="74FF916F" w14:textId="77777777" w:rsidR="005367B7" w:rsidRDefault="005367B7" w:rsidP="00D21653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EXPLORACIÓN :Presentación experiencia pedagógica- preguntas orientadoras- Planteamiento de hipótesis –descripción-indagación,  conocimientos previos</w:t>
            </w:r>
          </w:p>
          <w:p w14:paraId="117C2443" w14:textId="60443758" w:rsidR="005367B7" w:rsidRDefault="005367B7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B4F4C">
              <w:rPr>
                <w:rFonts w:cstheme="minorHAnsi"/>
                <w:sz w:val="20"/>
                <w:szCs w:val="20"/>
              </w:rPr>
              <w:t xml:space="preserve">Se pedirá a los estudiantes que dibujen una de las calles de su barrio y lo que estas tiene pintadas. </w:t>
            </w:r>
          </w:p>
          <w:p w14:paraId="02E1F41D" w14:textId="77777777" w:rsidR="006B4F4C" w:rsidRDefault="006B4F4C" w:rsidP="00D21653">
            <w:pPr>
              <w:rPr>
                <w:rFonts w:cstheme="minorHAnsi"/>
                <w:sz w:val="20"/>
                <w:szCs w:val="20"/>
              </w:rPr>
            </w:pPr>
          </w:p>
          <w:p w14:paraId="18D831AA" w14:textId="1FA49918" w:rsidR="006B4F4C" w:rsidRPr="006B4F4C" w:rsidRDefault="006B4F4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ego se les pedirá que expliquen para que sirven dichas marcas, figuras o palabras pintadas en las calles. </w:t>
            </w:r>
          </w:p>
          <w:p w14:paraId="6287E392" w14:textId="77777777" w:rsidR="005367B7" w:rsidRPr="005F0718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3251F3" w14:textId="77777777" w:rsidR="005367B7" w:rsidRPr="005F0718" w:rsidRDefault="005367B7" w:rsidP="00D21653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lastRenderedPageBreak/>
              <w:t>ACLARACIÓN :Verificación de conceptos previos- experimentación-comprobación de hipótesis- socialización</w:t>
            </w:r>
          </w:p>
          <w:p w14:paraId="2F7E9F0F" w14:textId="77777777" w:rsidR="005367B7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>(CONCEPTUALIZAR LA TEMÁ</w:t>
            </w:r>
            <w:r>
              <w:rPr>
                <w:rFonts w:cstheme="minorHAnsi"/>
                <w:b/>
                <w:sz w:val="20"/>
                <w:szCs w:val="20"/>
              </w:rPr>
              <w:t>TICA COMO SE HACE)</w:t>
            </w:r>
          </w:p>
          <w:p w14:paraId="27A8DCBD" w14:textId="0DD7F01A" w:rsidR="005367B7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22BFB5" w14:textId="721C145E" w:rsidR="006B4F4C" w:rsidRDefault="006B4F4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l docente explicara a los estudiantes cuales son las marcas viales y su respectiva función </w:t>
            </w:r>
          </w:p>
          <w:p w14:paraId="3A464718" w14:textId="28362C51" w:rsidR="006B4F4C" w:rsidRDefault="006B4F4C" w:rsidP="00D21653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E24BBB">
                <w:rPr>
                  <w:rStyle w:val="Hipervnculo"/>
                  <w:rFonts w:cstheme="minorHAnsi"/>
                  <w:sz w:val="20"/>
                  <w:szCs w:val="20"/>
                </w:rPr>
                <w:t>https://practicatest.com/temario/permiso-B/marcas-viales/58</w:t>
              </w:r>
            </w:hyperlink>
          </w:p>
          <w:p w14:paraId="2D419F08" w14:textId="77777777" w:rsidR="006B4F4C" w:rsidRDefault="006B4F4C" w:rsidP="00D21653">
            <w:pPr>
              <w:rPr>
                <w:rFonts w:cstheme="minorHAnsi"/>
                <w:sz w:val="20"/>
                <w:szCs w:val="20"/>
              </w:rPr>
            </w:pPr>
          </w:p>
          <w:p w14:paraId="414EF332" w14:textId="77777777" w:rsidR="006B4F4C" w:rsidRDefault="006B4F4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EGO SE COLOREARA LA FICHA </w:t>
            </w:r>
          </w:p>
          <w:p w14:paraId="0CD4A1DB" w14:textId="49B40653" w:rsidR="006B4F4C" w:rsidRPr="006B4F4C" w:rsidRDefault="006B4F4C" w:rsidP="00D216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1A637D8A" wp14:editId="5DF8394D">
                  <wp:extent cx="2259330" cy="2182495"/>
                  <wp:effectExtent l="317" t="0" r="7938" b="7937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933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913C8" w14:textId="77777777" w:rsidR="005367B7" w:rsidRPr="005F0718" w:rsidRDefault="005367B7" w:rsidP="00D2165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E8A053" w14:textId="77777777" w:rsidR="005367B7" w:rsidRPr="005F0718" w:rsidRDefault="005367B7" w:rsidP="00D21653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F0718">
              <w:rPr>
                <w:rFonts w:cstheme="minorHAnsi"/>
                <w:b/>
                <w:sz w:val="20"/>
                <w:szCs w:val="20"/>
              </w:rPr>
              <w:t xml:space="preserve">APLICACIÓN:  Aclaración de dudas-Consolidación de saberes –Conceptualización –Transferencia de  lo aprendido-Evaluación  </w:t>
            </w:r>
          </w:p>
          <w:p w14:paraId="255B3A44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(APLICAR ALGO DE LO VISTO)</w:t>
            </w:r>
          </w:p>
          <w:p w14:paraId="37D6F954" w14:textId="77777777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19132ED" w14:textId="5A191D7D" w:rsidR="00BA23DB" w:rsidRPr="00BA23DB" w:rsidRDefault="00BA23DB" w:rsidP="00D2165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pedirá a los niños que busquen en su barrio y escuela donde debería haber marcas viales pero no las hay y hagan carteleras preventivas para exponer. </w:t>
            </w:r>
          </w:p>
          <w:p w14:paraId="2798FD2F" w14:textId="6AE0940A" w:rsidR="00BA23DB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:</w:t>
            </w:r>
            <w:r w:rsidR="00BA23DB">
              <w:rPr>
                <w:rFonts w:cstheme="minorHAnsi"/>
                <w:b/>
                <w:sz w:val="20"/>
                <w:szCs w:val="20"/>
              </w:rPr>
              <w:t xml:space="preserve"> aula, cancha, video beam, tizas, cartulina</w:t>
            </w:r>
          </w:p>
          <w:p w14:paraId="0B3B2C67" w14:textId="293BC32A" w:rsidR="005367B7" w:rsidRDefault="005367B7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BAEBC2" w14:textId="12B03AB7" w:rsidR="00C37B41" w:rsidRDefault="00C37B41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yecto: “visita al supermercado”</w:t>
            </w:r>
          </w:p>
          <w:p w14:paraId="0DC93E19" w14:textId="5C7F8F9A" w:rsidR="00C37B41" w:rsidRDefault="00C37B41" w:rsidP="00D2165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ducto: elaboración en material reciclado de una </w:t>
            </w:r>
            <w:r w:rsidR="00D6363C">
              <w:rPr>
                <w:rFonts w:cstheme="minorHAnsi"/>
                <w:b/>
                <w:sz w:val="20"/>
                <w:szCs w:val="20"/>
              </w:rPr>
              <w:t>réplica</w:t>
            </w:r>
            <w:r>
              <w:rPr>
                <w:rFonts w:cstheme="minorHAnsi"/>
                <w:b/>
                <w:sz w:val="20"/>
                <w:szCs w:val="20"/>
              </w:rPr>
              <w:t xml:space="preserve"> de un supermercado</w:t>
            </w:r>
            <w:r w:rsidR="00D6363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y sus productos para realizar competencias de velocidad, freno inhibitorio y organización. </w:t>
            </w:r>
          </w:p>
          <w:p w14:paraId="78232303" w14:textId="77777777" w:rsidR="005367B7" w:rsidRPr="00F0200E" w:rsidRDefault="005367B7" w:rsidP="00D2165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70321BF" w14:textId="77777777" w:rsidR="005367B7" w:rsidRPr="0036636F" w:rsidRDefault="005367B7" w:rsidP="00226A5A"/>
        </w:tc>
        <w:tc>
          <w:tcPr>
            <w:tcW w:w="5245" w:type="dxa"/>
          </w:tcPr>
          <w:p w14:paraId="4E329FBC" w14:textId="77777777" w:rsidR="005367B7" w:rsidRDefault="005367B7" w:rsidP="00226A5A"/>
          <w:p w14:paraId="0726D92D" w14:textId="77777777" w:rsidR="005367B7" w:rsidRPr="0036636F" w:rsidRDefault="005367B7" w:rsidP="00226A5A"/>
        </w:tc>
      </w:tr>
    </w:tbl>
    <w:p w14:paraId="04C0D4F6" w14:textId="3335C539" w:rsidR="004E3270" w:rsidRDefault="004E3270" w:rsidP="00BE1A8B">
      <w:pPr>
        <w:pStyle w:val="Encabezado"/>
        <w:rPr>
          <w:lang w:val="es-CO"/>
        </w:rPr>
      </w:pPr>
    </w:p>
    <w:p w14:paraId="74B68CBF" w14:textId="77777777" w:rsidR="00BE1A8B" w:rsidRDefault="00BE1A8B" w:rsidP="00BE1A8B">
      <w:pPr>
        <w:pStyle w:val="Encabezado"/>
        <w:rPr>
          <w:lang w:val="es-CO"/>
        </w:rPr>
      </w:pPr>
    </w:p>
    <w:p w14:paraId="1A42821C" w14:textId="77777777" w:rsidR="00BE1A8B" w:rsidRPr="00241EF5" w:rsidRDefault="00BE1A8B" w:rsidP="00BE1A8B">
      <w:pPr>
        <w:pStyle w:val="Encabezado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491"/>
        <w:gridCol w:w="4259"/>
      </w:tblGrid>
      <w:tr w:rsidR="00BE1A8B" w:rsidRPr="0036636F" w14:paraId="2BE2CDAA" w14:textId="77777777" w:rsidTr="00FB0C68">
        <w:tc>
          <w:tcPr>
            <w:tcW w:w="18710" w:type="dxa"/>
            <w:gridSpan w:val="3"/>
          </w:tcPr>
          <w:p w14:paraId="0486366E" w14:textId="77777777" w:rsidR="00BE1A8B" w:rsidRPr="0036636F" w:rsidRDefault="00BE1A8B" w:rsidP="00FB0C68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BE1A8B" w:rsidRPr="0036636F" w14:paraId="2F089D52" w14:textId="77777777" w:rsidTr="00FB0C68">
        <w:tc>
          <w:tcPr>
            <w:tcW w:w="6236" w:type="dxa"/>
          </w:tcPr>
          <w:p w14:paraId="36F8B2F9" w14:textId="77777777" w:rsidR="00BE1A8B" w:rsidRPr="0036636F" w:rsidRDefault="00BE1A8B" w:rsidP="00FB0C68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14:paraId="7DF6C77B" w14:textId="77777777" w:rsidR="00BE1A8B" w:rsidRPr="0036636F" w:rsidRDefault="00BE1A8B" w:rsidP="00FB0C68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14:paraId="7F4FAF64" w14:textId="77777777" w:rsidR="00BE1A8B" w:rsidRPr="0036636F" w:rsidRDefault="00BE1A8B" w:rsidP="00FB0C68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BE1A8B" w:rsidRPr="0036636F" w14:paraId="33FE1092" w14:textId="77777777" w:rsidTr="00FB0C68">
        <w:tc>
          <w:tcPr>
            <w:tcW w:w="6236" w:type="dxa"/>
          </w:tcPr>
          <w:p w14:paraId="720E215E" w14:textId="1151708D" w:rsidR="000F7FB7" w:rsidRDefault="0002191F" w:rsidP="00175C5A">
            <w:pPr>
              <w:tabs>
                <w:tab w:val="left" w:pos="1620"/>
              </w:tabs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</w:pPr>
            <w: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  <w:t>3808 Reconoce reglas sencillas en diferentes prácticas motrices individuales y de grupo.</w:t>
            </w:r>
          </w:p>
          <w:p w14:paraId="62DD1B74" w14:textId="78A0757E" w:rsidR="0002191F" w:rsidRDefault="0002191F" w:rsidP="00175C5A">
            <w:pPr>
              <w:tabs>
                <w:tab w:val="left" w:pos="1620"/>
              </w:tabs>
            </w:pPr>
            <w: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  <w:t>3837 Se le dificulta reconocer reglas sencillas en diferentes prácticas motrices individuales y de grupo.</w:t>
            </w:r>
          </w:p>
          <w:p w14:paraId="78880E5B" w14:textId="77777777" w:rsidR="0002191F" w:rsidRPr="00994324" w:rsidRDefault="0002191F" w:rsidP="00175C5A">
            <w:pPr>
              <w:tabs>
                <w:tab w:val="left" w:pos="1620"/>
              </w:tabs>
            </w:pPr>
          </w:p>
        </w:tc>
        <w:tc>
          <w:tcPr>
            <w:tcW w:w="6237" w:type="dxa"/>
          </w:tcPr>
          <w:p w14:paraId="3EC856C3" w14:textId="77777777" w:rsidR="0009622D" w:rsidRDefault="0002191F" w:rsidP="00D7515C">
            <w:pP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</w:pPr>
            <w: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  <w:t>3818 Desarrolla diferentes prácticas corporales que permiten trabajar en equipo</w:t>
            </w:r>
          </w:p>
          <w:p w14:paraId="26B55793" w14:textId="77777777" w:rsidR="0002191F" w:rsidRDefault="0002191F" w:rsidP="00D7515C">
            <w:pP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</w:pPr>
          </w:p>
          <w:p w14:paraId="169BA269" w14:textId="4FE1696E" w:rsidR="0002191F" w:rsidRPr="00994324" w:rsidRDefault="0002191F" w:rsidP="00D7515C">
            <w: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  <w:t>3847 Se le dificulta desarrollar diferentes prácticas corporales que permiten trabajar en equipo</w:t>
            </w:r>
          </w:p>
        </w:tc>
        <w:tc>
          <w:tcPr>
            <w:tcW w:w="6237" w:type="dxa"/>
          </w:tcPr>
          <w:p w14:paraId="159691A8" w14:textId="77777777" w:rsidR="0009622D" w:rsidRDefault="0002191F" w:rsidP="00D7515C">
            <w:pP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</w:pPr>
            <w: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  <w:t>3828 Muestra mayor fluidez y dominio en la coordinación general de su cuerpo y el espacio.</w:t>
            </w:r>
          </w:p>
          <w:p w14:paraId="6BB2589B" w14:textId="637B797B" w:rsidR="0002191F" w:rsidRPr="0036636F" w:rsidRDefault="0002191F" w:rsidP="00D7515C">
            <w:r>
              <w:rPr>
                <w:rFonts w:ascii="Helvetica-Narrow" w:eastAsiaTheme="minorHAnsi" w:hAnsi="Helvetica-Narrow" w:cs="Helvetica-Narrow"/>
                <w:sz w:val="20"/>
                <w:szCs w:val="20"/>
                <w:lang w:val="es-CO" w:eastAsia="en-US"/>
              </w:rPr>
              <w:t>3857 Se le dificulta mostrar mayor fluidez y dominio en la coordinación general de su cuerpo y el espacio.</w:t>
            </w:r>
            <w:bookmarkStart w:id="0" w:name="_GoBack"/>
            <w:bookmarkEnd w:id="0"/>
          </w:p>
        </w:tc>
      </w:tr>
    </w:tbl>
    <w:p w14:paraId="34CE77FF" w14:textId="77777777" w:rsidR="00A638B9" w:rsidRDefault="00A638B9" w:rsidP="004E3270"/>
    <w:sectPr w:rsidR="00A638B9" w:rsidSect="00872DF6">
      <w:headerReference w:type="default" r:id="rId16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904EB" w14:textId="77777777" w:rsidR="005A043D" w:rsidRDefault="005A043D" w:rsidP="00BE1A8B">
      <w:r>
        <w:separator/>
      </w:r>
    </w:p>
  </w:endnote>
  <w:endnote w:type="continuationSeparator" w:id="0">
    <w:p w14:paraId="6C3C0E01" w14:textId="77777777" w:rsidR="005A043D" w:rsidRDefault="005A043D" w:rsidP="00BE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F9FC6" w14:textId="77777777" w:rsidR="005A043D" w:rsidRDefault="005A043D" w:rsidP="00BE1A8B">
      <w:r>
        <w:separator/>
      </w:r>
    </w:p>
  </w:footnote>
  <w:footnote w:type="continuationSeparator" w:id="0">
    <w:p w14:paraId="162F1BC0" w14:textId="77777777" w:rsidR="005A043D" w:rsidRDefault="005A043D" w:rsidP="00BE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6261A" w14:textId="77777777" w:rsidR="00BE1A8B" w:rsidRDefault="00BE1A8B" w:rsidP="00BE1A8B">
    <w:pPr>
      <w:pStyle w:val="Encabezado"/>
      <w:jc w:val="center"/>
      <w:rPr>
        <w:lang w:val="es-CO"/>
      </w:rPr>
    </w:pPr>
    <w:r>
      <w:rPr>
        <w:lang w:val="es-CO"/>
      </w:rPr>
      <w:t>INSTITUCION EDUCATIVA GILBERTO ALZATE AVENDAÑO</w:t>
    </w:r>
  </w:p>
  <w:p w14:paraId="14108B6A" w14:textId="77777777" w:rsidR="00BE1A8B" w:rsidRDefault="00BE1A8B" w:rsidP="00BE1A8B">
    <w:pPr>
      <w:pStyle w:val="Encabezado"/>
      <w:tabs>
        <w:tab w:val="center" w:pos="8379"/>
        <w:tab w:val="left" w:pos="10440"/>
      </w:tabs>
      <w:jc w:val="center"/>
      <w:rPr>
        <w:lang w:val="es-CO"/>
      </w:rPr>
    </w:pPr>
    <w:r>
      <w:rPr>
        <w:lang w:val="es-CO"/>
      </w:rPr>
      <w:t>MALLAS CURRICULARES Y PROYECTO DE AULA</w:t>
    </w:r>
  </w:p>
  <w:p w14:paraId="59C11E6C" w14:textId="77777777" w:rsidR="00BE1A8B" w:rsidRDefault="00F0200E" w:rsidP="00BE1A8B">
    <w:pPr>
      <w:pStyle w:val="Encabezado"/>
      <w:tabs>
        <w:tab w:val="center" w:pos="8379"/>
        <w:tab w:val="left" w:pos="10440"/>
      </w:tabs>
      <w:jc w:val="center"/>
      <w:rPr>
        <w:lang w:val="es-CO"/>
      </w:rPr>
    </w:pPr>
    <w:r>
      <w:rPr>
        <w:lang w:val="es-CO"/>
      </w:rPr>
      <w:t xml:space="preserve">ÁREA: EDU FISICA  </w:t>
    </w:r>
  </w:p>
  <w:p w14:paraId="60B908EC" w14:textId="77777777" w:rsidR="00F0200E" w:rsidRDefault="00097EAD" w:rsidP="00F0200E">
    <w:pPr>
      <w:pStyle w:val="Encabezado"/>
      <w:tabs>
        <w:tab w:val="center" w:pos="8379"/>
        <w:tab w:val="left" w:pos="10440"/>
      </w:tabs>
      <w:jc w:val="center"/>
      <w:rPr>
        <w:lang w:val="es-CO"/>
      </w:rPr>
    </w:pPr>
    <w:r>
      <w:rPr>
        <w:lang w:val="es-CO"/>
      </w:rPr>
      <w:t>PERIODO 4</w:t>
    </w:r>
  </w:p>
  <w:p w14:paraId="359830F5" w14:textId="77777777" w:rsidR="00BE1A8B" w:rsidRPr="00241EF5" w:rsidRDefault="00BE1A8B" w:rsidP="00BE1A8B">
    <w:pPr>
      <w:pStyle w:val="Encabezado"/>
      <w:jc w:val="center"/>
      <w:rPr>
        <w:lang w:val="es-CO"/>
      </w:rPr>
    </w:pPr>
    <w:r>
      <w:rPr>
        <w:lang w:val="es-CO"/>
      </w:rPr>
      <w:t>2018</w:t>
    </w:r>
  </w:p>
  <w:p w14:paraId="2A9AFE12" w14:textId="77777777" w:rsidR="00BE1A8B" w:rsidRDefault="00BE1A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06"/>
    <w:multiLevelType w:val="hybridMultilevel"/>
    <w:tmpl w:val="FF7E2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90D"/>
    <w:multiLevelType w:val="hybridMultilevel"/>
    <w:tmpl w:val="1228FA96"/>
    <w:lvl w:ilvl="0" w:tplc="74820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2177"/>
    <w:multiLevelType w:val="hybridMultilevel"/>
    <w:tmpl w:val="1A2A0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EB4"/>
    <w:multiLevelType w:val="hybridMultilevel"/>
    <w:tmpl w:val="0E1EF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5623"/>
    <w:multiLevelType w:val="hybridMultilevel"/>
    <w:tmpl w:val="CC464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662AF"/>
    <w:multiLevelType w:val="hybridMultilevel"/>
    <w:tmpl w:val="52CCB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E0992"/>
    <w:multiLevelType w:val="hybridMultilevel"/>
    <w:tmpl w:val="C416F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5BFF"/>
    <w:multiLevelType w:val="hybridMultilevel"/>
    <w:tmpl w:val="6600886C"/>
    <w:lvl w:ilvl="0" w:tplc="16A61E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31126"/>
    <w:multiLevelType w:val="hybridMultilevel"/>
    <w:tmpl w:val="78329FD2"/>
    <w:lvl w:ilvl="0" w:tplc="9D8A3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034FD"/>
    <w:multiLevelType w:val="hybridMultilevel"/>
    <w:tmpl w:val="2DD6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B65DB"/>
    <w:multiLevelType w:val="hybridMultilevel"/>
    <w:tmpl w:val="954C1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9EF"/>
    <w:multiLevelType w:val="hybridMultilevel"/>
    <w:tmpl w:val="80BC52EA"/>
    <w:lvl w:ilvl="0" w:tplc="E6387D3E">
      <w:numFmt w:val="bullet"/>
      <w:lvlText w:val="-"/>
      <w:lvlJc w:val="left"/>
      <w:pPr>
        <w:ind w:left="502" w:hanging="360"/>
      </w:pPr>
      <w:rPr>
        <w:rFonts w:ascii="Calibri" w:eastAsiaTheme="minorHAnsi" w:hAnsi="Calibri" w:cs="ArialMT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4E65EB2"/>
    <w:multiLevelType w:val="hybridMultilevel"/>
    <w:tmpl w:val="5F18A3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C5E81"/>
    <w:multiLevelType w:val="hybridMultilevel"/>
    <w:tmpl w:val="7946D18A"/>
    <w:lvl w:ilvl="0" w:tplc="888E325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99624C"/>
    <w:multiLevelType w:val="hybridMultilevel"/>
    <w:tmpl w:val="8BDA9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347A7"/>
    <w:multiLevelType w:val="hybridMultilevel"/>
    <w:tmpl w:val="3E5017F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F290AE1"/>
    <w:multiLevelType w:val="hybridMultilevel"/>
    <w:tmpl w:val="1228FA96"/>
    <w:lvl w:ilvl="0" w:tplc="74820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A6E09"/>
    <w:multiLevelType w:val="hybridMultilevel"/>
    <w:tmpl w:val="B83EC498"/>
    <w:lvl w:ilvl="0" w:tplc="2DF6A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1A6835"/>
    <w:multiLevelType w:val="hybridMultilevel"/>
    <w:tmpl w:val="B9BC1690"/>
    <w:lvl w:ilvl="0" w:tplc="FC90E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C3346"/>
    <w:multiLevelType w:val="hybridMultilevel"/>
    <w:tmpl w:val="27FC521A"/>
    <w:lvl w:ilvl="0" w:tplc="AA9A68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62472"/>
    <w:multiLevelType w:val="hybridMultilevel"/>
    <w:tmpl w:val="2176FA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6"/>
  </w:num>
  <w:num w:numId="8">
    <w:abstractNumId w:val="14"/>
  </w:num>
  <w:num w:numId="9">
    <w:abstractNumId w:val="0"/>
  </w:num>
  <w:num w:numId="10">
    <w:abstractNumId w:val="17"/>
  </w:num>
  <w:num w:numId="11">
    <w:abstractNumId w:val="1"/>
  </w:num>
  <w:num w:numId="12">
    <w:abstractNumId w:val="5"/>
  </w:num>
  <w:num w:numId="13">
    <w:abstractNumId w:val="19"/>
  </w:num>
  <w:num w:numId="14">
    <w:abstractNumId w:val="21"/>
  </w:num>
  <w:num w:numId="15">
    <w:abstractNumId w:val="10"/>
  </w:num>
  <w:num w:numId="16">
    <w:abstractNumId w:val="6"/>
  </w:num>
  <w:num w:numId="17">
    <w:abstractNumId w:val="20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1"/>
    <w:rsid w:val="00003BC9"/>
    <w:rsid w:val="0002191F"/>
    <w:rsid w:val="000449C0"/>
    <w:rsid w:val="00053D18"/>
    <w:rsid w:val="00055372"/>
    <w:rsid w:val="0005788E"/>
    <w:rsid w:val="00073C25"/>
    <w:rsid w:val="0009622D"/>
    <w:rsid w:val="00097EAD"/>
    <w:rsid w:val="000C7797"/>
    <w:rsid w:val="000D2342"/>
    <w:rsid w:val="000F6813"/>
    <w:rsid w:val="000F7FB7"/>
    <w:rsid w:val="00160665"/>
    <w:rsid w:val="00161CF2"/>
    <w:rsid w:val="00175C5A"/>
    <w:rsid w:val="00186AA5"/>
    <w:rsid w:val="00204BAE"/>
    <w:rsid w:val="00226A5A"/>
    <w:rsid w:val="002348E6"/>
    <w:rsid w:val="00251452"/>
    <w:rsid w:val="002974DF"/>
    <w:rsid w:val="002A11AF"/>
    <w:rsid w:val="002D6E8E"/>
    <w:rsid w:val="003C1F27"/>
    <w:rsid w:val="004170D7"/>
    <w:rsid w:val="004863E5"/>
    <w:rsid w:val="004A3CA7"/>
    <w:rsid w:val="004E3270"/>
    <w:rsid w:val="004E519B"/>
    <w:rsid w:val="00512940"/>
    <w:rsid w:val="0052049F"/>
    <w:rsid w:val="005367B7"/>
    <w:rsid w:val="005A043D"/>
    <w:rsid w:val="005B7AC7"/>
    <w:rsid w:val="005F05A2"/>
    <w:rsid w:val="00613BCE"/>
    <w:rsid w:val="00631F4C"/>
    <w:rsid w:val="00687998"/>
    <w:rsid w:val="006A5520"/>
    <w:rsid w:val="006B4F4C"/>
    <w:rsid w:val="006D476C"/>
    <w:rsid w:val="006F50E6"/>
    <w:rsid w:val="00725884"/>
    <w:rsid w:val="007420EB"/>
    <w:rsid w:val="00770A2A"/>
    <w:rsid w:val="00783C16"/>
    <w:rsid w:val="007B7B41"/>
    <w:rsid w:val="007C2315"/>
    <w:rsid w:val="007D4678"/>
    <w:rsid w:val="007F57F5"/>
    <w:rsid w:val="00823F27"/>
    <w:rsid w:val="00855FB9"/>
    <w:rsid w:val="00872DF6"/>
    <w:rsid w:val="008A1F97"/>
    <w:rsid w:val="008B191F"/>
    <w:rsid w:val="008C79DF"/>
    <w:rsid w:val="009A3F67"/>
    <w:rsid w:val="00A10491"/>
    <w:rsid w:val="00A30C0E"/>
    <w:rsid w:val="00A31127"/>
    <w:rsid w:val="00A638B9"/>
    <w:rsid w:val="00A968E2"/>
    <w:rsid w:val="00A9711A"/>
    <w:rsid w:val="00AD7C5B"/>
    <w:rsid w:val="00AF6711"/>
    <w:rsid w:val="00B333E2"/>
    <w:rsid w:val="00B41720"/>
    <w:rsid w:val="00B56387"/>
    <w:rsid w:val="00BA23DB"/>
    <w:rsid w:val="00BC2F7C"/>
    <w:rsid w:val="00BE1A8B"/>
    <w:rsid w:val="00C37B41"/>
    <w:rsid w:val="00C57CA5"/>
    <w:rsid w:val="00C75969"/>
    <w:rsid w:val="00CB1E76"/>
    <w:rsid w:val="00CC096E"/>
    <w:rsid w:val="00CD5F3A"/>
    <w:rsid w:val="00D21653"/>
    <w:rsid w:val="00D428BD"/>
    <w:rsid w:val="00D6363C"/>
    <w:rsid w:val="00D7515C"/>
    <w:rsid w:val="00E134BB"/>
    <w:rsid w:val="00E271F1"/>
    <w:rsid w:val="00E9768F"/>
    <w:rsid w:val="00EC44A5"/>
    <w:rsid w:val="00F0200E"/>
    <w:rsid w:val="00F16A00"/>
    <w:rsid w:val="00F40A35"/>
    <w:rsid w:val="00F70723"/>
    <w:rsid w:val="00F94BDA"/>
    <w:rsid w:val="00FC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5E8F8"/>
  <w15:docId w15:val="{BEBAEF7A-7C8D-4202-AE0E-013CB695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226A5A"/>
    <w:pPr>
      <w:widowControl w:val="0"/>
      <w:autoSpaceDE w:val="0"/>
      <w:autoSpaceDN w:val="0"/>
      <w:ind w:left="6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E1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A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30C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0200E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1606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6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6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6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66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buscar" TargetMode="External"/><Relationship Id="rId13" Type="http://schemas.openxmlformats.org/officeDocument/2006/relationships/hyperlink" Target="https://cuentosparadormir.com/infantiles/cuento/ganar-o-perd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guinasegura.coop/es/juguetes/tipos-de-jugue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posde.org/cotidianos/85-tipos-de-jueg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wordreference.com/sinonimos/infor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xaminar" TargetMode="External"/><Relationship Id="rId14" Type="http://schemas.openxmlformats.org/officeDocument/2006/relationships/hyperlink" Target="https://practicatest.com/temario/permiso-B/marcas-viales/5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F90C-BE96-44FF-881A-E3964C09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Juliana Cadavid Martinez</cp:lastModifiedBy>
  <cp:revision>40</cp:revision>
  <cp:lastPrinted>2018-01-26T15:39:00Z</cp:lastPrinted>
  <dcterms:created xsi:type="dcterms:W3CDTF">2018-02-27T17:16:00Z</dcterms:created>
  <dcterms:modified xsi:type="dcterms:W3CDTF">2018-09-08T21:17:00Z</dcterms:modified>
</cp:coreProperties>
</file>